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50" w:rsidRDefault="00DA7150" w:rsidP="00DA7150">
      <w:pPr>
        <w:spacing w:before="100" w:beforeAutospacing="1"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7150">
        <w:rPr>
          <w:rFonts w:ascii="Arial" w:eastAsia="Times New Roman" w:hAnsi="Arial" w:cs="Arial"/>
          <w:b/>
          <w:sz w:val="24"/>
          <w:szCs w:val="24"/>
          <w:lang w:eastAsia="pl-PL"/>
        </w:rPr>
        <w:t>Mieszkańcy gminy Kleszczewo</w:t>
      </w:r>
    </w:p>
    <w:p w:rsidR="00DA7150" w:rsidRPr="00DA7150" w:rsidRDefault="00DA7150" w:rsidP="00DA7150">
      <w:pPr>
        <w:spacing w:before="100" w:beforeAutospacing="1" w:after="0" w:line="240" w:lineRule="auto"/>
        <w:ind w:left="21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3951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4"/>
        <w:gridCol w:w="1641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DA7150" w:rsidRPr="00DA7150" w:rsidTr="002F16C3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stali</w:t>
            </w:r>
          </w:p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95 r.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stali</w:t>
            </w:r>
          </w:p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0 r.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</w:t>
            </w:r>
          </w:p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li</w:t>
            </w:r>
          </w:p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5 r.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</w:t>
            </w:r>
          </w:p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ali </w:t>
            </w:r>
          </w:p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1.12.2010 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stali</w:t>
            </w:r>
          </w:p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12.201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kańcy stali</w:t>
            </w:r>
          </w:p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12.201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stali 31.12.2017 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stali 31.12.2018 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12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kańcy stali 31.12.2019 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ugaj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ylin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warzewo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6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2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5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00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eszczewo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8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orniki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7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erowo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6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zyżowniki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7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powiec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kowice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0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gradowice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0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klatki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5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wce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1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ódka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1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nibórz</w:t>
            </w:r>
            <w:proofErr w:type="spellEnd"/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2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lce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6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4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3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9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7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5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8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4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74</w:t>
            </w:r>
          </w:p>
        </w:tc>
      </w:tr>
      <w:tr w:rsidR="00DA7150" w:rsidRPr="00DA7150" w:rsidTr="00B83068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min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1</w:t>
            </w:r>
          </w:p>
        </w:tc>
      </w:tr>
      <w:tr w:rsidR="00DA7150" w:rsidRPr="00DA7150" w:rsidTr="00DA7150">
        <w:trPr>
          <w:tblCellSpacing w:w="0" w:type="dxa"/>
        </w:trPr>
        <w:tc>
          <w:tcPr>
            <w:tcW w:w="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343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915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94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294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539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DA7150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740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A7150" w:rsidRPr="00DA7150" w:rsidRDefault="00DA7150" w:rsidP="00122C9E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A7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136</w:t>
            </w:r>
          </w:p>
        </w:tc>
        <w:tc>
          <w:tcPr>
            <w:tcW w:w="13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7150" w:rsidRPr="00DA7150" w:rsidRDefault="00526152" w:rsidP="00DA7150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261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545</w:t>
            </w:r>
          </w:p>
        </w:tc>
      </w:tr>
    </w:tbl>
    <w:p w:rsidR="001015E3" w:rsidRPr="00DA7150" w:rsidRDefault="00DA7150">
      <w:pPr>
        <w:rPr>
          <w:sz w:val="16"/>
          <w:szCs w:val="16"/>
        </w:rPr>
      </w:pPr>
      <w:r>
        <w:rPr>
          <w:sz w:val="16"/>
          <w:szCs w:val="16"/>
        </w:rPr>
        <w:t>Opracowała: Katarzyna Rybicka</w:t>
      </w:r>
    </w:p>
    <w:sectPr w:rsidR="001015E3" w:rsidRPr="00DA7150" w:rsidSect="00DA7150">
      <w:pgSz w:w="16838" w:h="11906" w:orient="landscape"/>
      <w:pgMar w:top="289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7150"/>
    <w:rsid w:val="00070F39"/>
    <w:rsid w:val="001015E3"/>
    <w:rsid w:val="0011178E"/>
    <w:rsid w:val="00166958"/>
    <w:rsid w:val="001A3464"/>
    <w:rsid w:val="002260CE"/>
    <w:rsid w:val="002E139B"/>
    <w:rsid w:val="003912FD"/>
    <w:rsid w:val="005161EB"/>
    <w:rsid w:val="00526152"/>
    <w:rsid w:val="007575C1"/>
    <w:rsid w:val="00781664"/>
    <w:rsid w:val="007E7D32"/>
    <w:rsid w:val="00991790"/>
    <w:rsid w:val="00A74A7C"/>
    <w:rsid w:val="00AD4FC0"/>
    <w:rsid w:val="00AE3F3F"/>
    <w:rsid w:val="00D11559"/>
    <w:rsid w:val="00DA7150"/>
    <w:rsid w:val="00F57C62"/>
    <w:rsid w:val="00FC76A1"/>
    <w:rsid w:val="00FF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A71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5F29-CB35-4F5C-BC88-A4712E11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cka</dc:creator>
  <cp:lastModifiedBy>rybicka</cp:lastModifiedBy>
  <cp:revision>1</cp:revision>
  <dcterms:created xsi:type="dcterms:W3CDTF">2020-02-04T08:43:00Z</dcterms:created>
  <dcterms:modified xsi:type="dcterms:W3CDTF">2020-02-04T09:23:00Z</dcterms:modified>
</cp:coreProperties>
</file>